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40" w:rsidRPr="00BE6DF5" w:rsidRDefault="007D2240" w:rsidP="007D22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DF5">
        <w:rPr>
          <w:rFonts w:ascii="Times New Roman" w:hAnsi="Times New Roman" w:cs="Times New Roman"/>
          <w:sz w:val="28"/>
          <w:szCs w:val="28"/>
        </w:rPr>
        <w:t xml:space="preserve">Кубок ректора </w:t>
      </w:r>
      <w:proofErr w:type="spellStart"/>
      <w:r w:rsidR="00873FB4">
        <w:rPr>
          <w:rFonts w:ascii="Times New Roman" w:hAnsi="Times New Roman" w:cs="Times New Roman"/>
          <w:sz w:val="28"/>
          <w:szCs w:val="28"/>
        </w:rPr>
        <w:t>РГУФКСМиТ</w:t>
      </w:r>
      <w:proofErr w:type="spellEnd"/>
      <w:r w:rsidRPr="00BE6DF5">
        <w:rPr>
          <w:rFonts w:ascii="Times New Roman" w:hAnsi="Times New Roman" w:cs="Times New Roman"/>
          <w:sz w:val="28"/>
          <w:szCs w:val="28"/>
        </w:rPr>
        <w:t xml:space="preserve"> по многоборью физкультурно-спортивного комплекса «Готов к труду и обороне» среди студентов</w:t>
      </w:r>
    </w:p>
    <w:p w:rsidR="007D2240" w:rsidRDefault="00873FB4" w:rsidP="007D22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D2240" w:rsidRPr="00BE6DF5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B57AF8">
        <w:rPr>
          <w:rFonts w:ascii="Times New Roman" w:hAnsi="Times New Roman" w:cs="Times New Roman"/>
          <w:sz w:val="28"/>
          <w:szCs w:val="28"/>
        </w:rPr>
        <w:t>7</w:t>
      </w:r>
      <w:r w:rsidR="007D2240" w:rsidRPr="00BE6D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2240" w:rsidRPr="00BE6DF5">
        <w:rPr>
          <w:rFonts w:ascii="Times New Roman" w:hAnsi="Times New Roman" w:cs="Times New Roman"/>
          <w:sz w:val="28"/>
          <w:szCs w:val="28"/>
        </w:rPr>
        <w:br/>
      </w:r>
      <w:r w:rsidR="007D2240" w:rsidRPr="00BE6DF5">
        <w:rPr>
          <w:rFonts w:ascii="Times New Roman" w:hAnsi="Times New Roman" w:cs="Times New Roman"/>
          <w:b/>
          <w:sz w:val="28"/>
          <w:szCs w:val="28"/>
        </w:rPr>
        <w:t xml:space="preserve">Протокол жеребьевки команд </w:t>
      </w:r>
    </w:p>
    <w:p w:rsidR="00750F10" w:rsidRPr="006C5202" w:rsidRDefault="00750F10" w:rsidP="007D22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5202">
        <w:rPr>
          <w:rFonts w:ascii="Times New Roman" w:hAnsi="Times New Roman" w:cs="Times New Roman"/>
          <w:b/>
          <w:sz w:val="32"/>
          <w:szCs w:val="32"/>
        </w:rPr>
        <w:t>МЕТАНИЕ</w:t>
      </w:r>
    </w:p>
    <w:p w:rsidR="00430DA3" w:rsidRPr="00CF0922" w:rsidRDefault="00430DA3" w:rsidP="007D2240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F0922">
        <w:rPr>
          <w:rFonts w:ascii="Times New Roman" w:hAnsi="Times New Roman" w:cs="Times New Roman"/>
          <w:b/>
          <w:i/>
          <w:sz w:val="32"/>
          <w:szCs w:val="32"/>
          <w:u w:val="single"/>
        </w:rPr>
        <w:t>Командам быть за 1</w:t>
      </w:r>
      <w:r w:rsidR="00490697">
        <w:rPr>
          <w:rFonts w:ascii="Times New Roman" w:hAnsi="Times New Roman" w:cs="Times New Roman"/>
          <w:b/>
          <w:i/>
          <w:sz w:val="32"/>
          <w:szCs w:val="32"/>
          <w:u w:val="single"/>
        </w:rPr>
        <w:t>5</w:t>
      </w:r>
      <w:r w:rsidRPr="00CF0922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минут до старта!!!</w:t>
      </w: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1560"/>
        <w:gridCol w:w="7513"/>
        <w:gridCol w:w="1984"/>
      </w:tblGrid>
      <w:tr w:rsidR="00405BF6" w:rsidRPr="00BE6DF5" w:rsidTr="00D869B7">
        <w:trPr>
          <w:trHeight w:val="693"/>
        </w:trPr>
        <w:tc>
          <w:tcPr>
            <w:tcW w:w="1560" w:type="dxa"/>
          </w:tcPr>
          <w:p w:rsidR="00405BF6" w:rsidRPr="00430DA3" w:rsidRDefault="00405BF6" w:rsidP="007D2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DA3">
              <w:rPr>
                <w:rFonts w:ascii="Times New Roman" w:hAnsi="Times New Roman" w:cs="Times New Roman"/>
                <w:b/>
                <w:sz w:val="28"/>
                <w:szCs w:val="28"/>
              </w:rPr>
              <w:t>Потоки</w:t>
            </w:r>
          </w:p>
        </w:tc>
        <w:tc>
          <w:tcPr>
            <w:tcW w:w="7513" w:type="dxa"/>
          </w:tcPr>
          <w:p w:rsidR="00405BF6" w:rsidRPr="00430DA3" w:rsidRDefault="00405BF6" w:rsidP="009066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DA3">
              <w:rPr>
                <w:rFonts w:ascii="Times New Roman" w:hAnsi="Times New Roman" w:cs="Times New Roman"/>
                <w:b/>
                <w:sz w:val="28"/>
                <w:szCs w:val="28"/>
              </w:rPr>
              <w:t>Номера команд и очередность выступления</w:t>
            </w:r>
          </w:p>
        </w:tc>
        <w:tc>
          <w:tcPr>
            <w:tcW w:w="1984" w:type="dxa"/>
          </w:tcPr>
          <w:p w:rsidR="00405BF6" w:rsidRDefault="00405BF6" w:rsidP="007D2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A3" w:rsidRPr="00405BF6" w:rsidRDefault="00750F10" w:rsidP="007D2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430DA3">
              <w:rPr>
                <w:rFonts w:ascii="Times New Roman" w:hAnsi="Times New Roman" w:cs="Times New Roman"/>
                <w:b/>
                <w:sz w:val="28"/>
                <w:szCs w:val="28"/>
              </w:rPr>
              <w:t>тарт</w:t>
            </w:r>
          </w:p>
        </w:tc>
      </w:tr>
      <w:tr w:rsidR="00D0423D" w:rsidRPr="00BE6DF5" w:rsidTr="00A81F09">
        <w:trPr>
          <w:trHeight w:val="195"/>
        </w:trPr>
        <w:tc>
          <w:tcPr>
            <w:tcW w:w="1560" w:type="dxa"/>
          </w:tcPr>
          <w:p w:rsidR="00D0423D" w:rsidRPr="008D042F" w:rsidRDefault="00D0423D" w:rsidP="006C52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446EC" w:rsidRPr="00B57AF8" w:rsidRDefault="00AB09A0" w:rsidP="00D869B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Личный зачет </w:t>
            </w:r>
          </w:p>
        </w:tc>
        <w:tc>
          <w:tcPr>
            <w:tcW w:w="1984" w:type="dxa"/>
          </w:tcPr>
          <w:p w:rsidR="00D0423D" w:rsidRPr="008D042F" w:rsidRDefault="00AB09A0" w:rsidP="004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1F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06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1F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0697" w:rsidRPr="00BE6DF5" w:rsidTr="00A81F09">
        <w:trPr>
          <w:trHeight w:val="195"/>
        </w:trPr>
        <w:tc>
          <w:tcPr>
            <w:tcW w:w="1560" w:type="dxa"/>
          </w:tcPr>
          <w:p w:rsidR="00490697" w:rsidRPr="008D042F" w:rsidRDefault="00490697" w:rsidP="006C52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90697" w:rsidRDefault="00490697" w:rsidP="00D869B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федра туризма и гостиничного дела</w:t>
            </w:r>
          </w:p>
        </w:tc>
        <w:tc>
          <w:tcPr>
            <w:tcW w:w="1984" w:type="dxa"/>
          </w:tcPr>
          <w:p w:rsidR="00490697" w:rsidRDefault="00490697" w:rsidP="004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A81F09" w:rsidRPr="00BE6DF5" w:rsidTr="008D042F">
        <w:trPr>
          <w:trHeight w:val="478"/>
        </w:trPr>
        <w:tc>
          <w:tcPr>
            <w:tcW w:w="1560" w:type="dxa"/>
          </w:tcPr>
          <w:p w:rsidR="00A81F09" w:rsidRPr="008D042F" w:rsidRDefault="00A81F09" w:rsidP="006C520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A81F09" w:rsidRDefault="00490697" w:rsidP="00D869B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федра психологии</w:t>
            </w:r>
          </w:p>
        </w:tc>
        <w:tc>
          <w:tcPr>
            <w:tcW w:w="1984" w:type="dxa"/>
          </w:tcPr>
          <w:p w:rsidR="00A81F09" w:rsidRDefault="00A81F09" w:rsidP="00A8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</w:t>
            </w:r>
          </w:p>
        </w:tc>
      </w:tr>
      <w:tr w:rsidR="00D0423D" w:rsidRPr="00BE6DF5" w:rsidTr="008D042F">
        <w:trPr>
          <w:trHeight w:val="557"/>
        </w:trPr>
        <w:tc>
          <w:tcPr>
            <w:tcW w:w="1560" w:type="dxa"/>
          </w:tcPr>
          <w:p w:rsidR="00D0423D" w:rsidRPr="008D042F" w:rsidRDefault="00D0423D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446EC" w:rsidRPr="00B57AF8" w:rsidRDefault="00CB2944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окса и кикбоксинга</w:t>
            </w:r>
          </w:p>
        </w:tc>
        <w:tc>
          <w:tcPr>
            <w:tcW w:w="1984" w:type="dxa"/>
          </w:tcPr>
          <w:p w:rsidR="00D0423D" w:rsidRPr="00BE6DF5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8D04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D042F" w:rsidRPr="00B57AF8" w:rsidRDefault="00CB2944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скетбола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D042F" w:rsidRPr="00B57AF8" w:rsidRDefault="00CB2944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лейбола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D042F" w:rsidRPr="00B57AF8" w:rsidRDefault="00CB2944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ВС им. А.С. Медведева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D042F" w:rsidRPr="00B57AF8" w:rsidRDefault="002C31A6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а истории и управления инновационным развитием молодежи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</w:tr>
      <w:tr w:rsidR="00A81F09" w:rsidRPr="00BE6DF5" w:rsidTr="008D042F">
        <w:trPr>
          <w:trHeight w:val="557"/>
        </w:trPr>
        <w:tc>
          <w:tcPr>
            <w:tcW w:w="1560" w:type="dxa"/>
          </w:tcPr>
          <w:p w:rsidR="00A81F09" w:rsidRPr="008D042F" w:rsidRDefault="00A81F09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A81F09" w:rsidRPr="00B57AF8" w:rsidRDefault="002C31A6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ВСиЭД</w:t>
            </w:r>
            <w:proofErr w:type="spellEnd"/>
          </w:p>
        </w:tc>
        <w:tc>
          <w:tcPr>
            <w:tcW w:w="1984" w:type="dxa"/>
          </w:tcPr>
          <w:p w:rsidR="00A81F09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D042F" w:rsidRPr="00B57AF8" w:rsidRDefault="002C31A6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ебного и парусного спорта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D042F" w:rsidRPr="00B57AF8" w:rsidRDefault="002C31A6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гкой атлетики команда № 1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D042F" w:rsidRPr="00B57AF8" w:rsidRDefault="00CB2944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андбола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D042F" w:rsidRPr="00B57AF8" w:rsidRDefault="00CB2944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нниса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D042F" w:rsidRPr="00B57AF8" w:rsidRDefault="00CB2944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а методика комплексных форм физической культуры и спорта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D042F" w:rsidRPr="00B57AF8" w:rsidRDefault="00CB2944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а рекламы, связей с общественностью и социально-гуманитарных проблем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D042F" w:rsidRPr="00B57AF8" w:rsidRDefault="00CB2944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а экономики и бизнеса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D042F" w:rsidRPr="00B57AF8" w:rsidRDefault="002C31A6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а менеджмента и экономики спорта им.В.В. Кузина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D042F" w:rsidRPr="00B57AF8" w:rsidRDefault="002C31A6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хтования, современного пятиборья и восточных боевых искусств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D042F" w:rsidRPr="00B57AF8" w:rsidRDefault="002C31A6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ортивного и синхронного плавания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вааэробик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прыжков в воду и водного поло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D042F" w:rsidRDefault="002C31A6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имнастики </w:t>
            </w:r>
          </w:p>
          <w:p w:rsidR="002C31A6" w:rsidRPr="00B57AF8" w:rsidRDefault="002C31A6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диноборств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D042F" w:rsidRDefault="002C31A6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егкой атлетики команда № 2</w:t>
            </w:r>
          </w:p>
          <w:p w:rsidR="002C31A6" w:rsidRPr="00B57AF8" w:rsidRDefault="002C31A6" w:rsidP="00D869B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релковых видов спорта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90697" w:rsidRDefault="002C31A6" w:rsidP="00CB294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ыжного и конькобежного спорта, фигурного катания на коньках</w:t>
            </w:r>
          </w:p>
          <w:p w:rsidR="00C950F2" w:rsidRPr="00B57AF8" w:rsidRDefault="00C950F2" w:rsidP="00CB294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а РМСХП им. В.А. Губанова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</w:tr>
      <w:tr w:rsidR="008D042F" w:rsidRPr="00BE6DF5" w:rsidTr="008D042F">
        <w:trPr>
          <w:trHeight w:val="557"/>
        </w:trPr>
        <w:tc>
          <w:tcPr>
            <w:tcW w:w="1560" w:type="dxa"/>
          </w:tcPr>
          <w:p w:rsidR="008D042F" w:rsidRPr="008D042F" w:rsidRDefault="008D042F" w:rsidP="008D04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90697" w:rsidRDefault="00490697" w:rsidP="0049069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а  индивидуально-игровых видов спорта</w:t>
            </w:r>
          </w:p>
          <w:p w:rsidR="008D042F" w:rsidRPr="00B57AF8" w:rsidRDefault="00490697" w:rsidP="0049069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федра велосипедного спорта</w:t>
            </w:r>
          </w:p>
        </w:tc>
        <w:tc>
          <w:tcPr>
            <w:tcW w:w="1984" w:type="dxa"/>
          </w:tcPr>
          <w:p w:rsidR="008D042F" w:rsidRDefault="00A81F09" w:rsidP="008D0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</w:tbl>
    <w:p w:rsidR="0001430C" w:rsidRDefault="0001430C" w:rsidP="00D0423D">
      <w:pPr>
        <w:rPr>
          <w:rFonts w:ascii="Times New Roman" w:hAnsi="Times New Roman" w:cs="Times New Roman"/>
          <w:sz w:val="28"/>
          <w:szCs w:val="28"/>
        </w:rPr>
      </w:pPr>
    </w:p>
    <w:p w:rsidR="00B57AF8" w:rsidRDefault="00B57AF8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AF8" w:rsidRDefault="00B57AF8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AF8" w:rsidRDefault="00B57AF8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AF8" w:rsidRDefault="00B57AF8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AF8" w:rsidRDefault="00B57AF8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7AF8" w:rsidRDefault="00B57AF8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0922" w:rsidRDefault="00CF0922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0F2" w:rsidRDefault="00C950F2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0F2" w:rsidRDefault="00C950F2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0F2" w:rsidRDefault="00C950F2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0F2" w:rsidRDefault="00C950F2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0F2" w:rsidRDefault="00C950F2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0F2" w:rsidRDefault="00C950F2" w:rsidP="007D2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17D8" w:rsidRPr="00001DF4" w:rsidRDefault="002217D8" w:rsidP="00001DF4">
      <w:pPr>
        <w:rPr>
          <w:rFonts w:ascii="Times New Roman" w:hAnsi="Times New Roman" w:cs="Times New Roman"/>
          <w:sz w:val="28"/>
          <w:szCs w:val="28"/>
        </w:rPr>
      </w:pPr>
    </w:p>
    <w:sectPr w:rsidR="002217D8" w:rsidRPr="00001DF4" w:rsidSect="00CF092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A0A"/>
    <w:multiLevelType w:val="hybridMultilevel"/>
    <w:tmpl w:val="AFF2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E4DC3"/>
    <w:multiLevelType w:val="hybridMultilevel"/>
    <w:tmpl w:val="C754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81A39"/>
    <w:multiLevelType w:val="hybridMultilevel"/>
    <w:tmpl w:val="AFF2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3287B"/>
    <w:multiLevelType w:val="hybridMultilevel"/>
    <w:tmpl w:val="AFF2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2240"/>
    <w:rsid w:val="00001DF4"/>
    <w:rsid w:val="0001430C"/>
    <w:rsid w:val="000E38A9"/>
    <w:rsid w:val="00170E3E"/>
    <w:rsid w:val="001842F8"/>
    <w:rsid w:val="00196D91"/>
    <w:rsid w:val="001A02CF"/>
    <w:rsid w:val="001C3366"/>
    <w:rsid w:val="002217D8"/>
    <w:rsid w:val="002B694A"/>
    <w:rsid w:val="002C31A6"/>
    <w:rsid w:val="002D5DCE"/>
    <w:rsid w:val="003348B1"/>
    <w:rsid w:val="003575F1"/>
    <w:rsid w:val="003B72F0"/>
    <w:rsid w:val="00405BF6"/>
    <w:rsid w:val="00430DA3"/>
    <w:rsid w:val="00490697"/>
    <w:rsid w:val="004C63CB"/>
    <w:rsid w:val="00547205"/>
    <w:rsid w:val="00663F5D"/>
    <w:rsid w:val="006A4A2A"/>
    <w:rsid w:val="006C5202"/>
    <w:rsid w:val="00711B76"/>
    <w:rsid w:val="00750F10"/>
    <w:rsid w:val="007C3CC6"/>
    <w:rsid w:val="007D2240"/>
    <w:rsid w:val="00834AEC"/>
    <w:rsid w:val="00873FB4"/>
    <w:rsid w:val="008A3854"/>
    <w:rsid w:val="008D042F"/>
    <w:rsid w:val="009066A8"/>
    <w:rsid w:val="00992723"/>
    <w:rsid w:val="00A81F09"/>
    <w:rsid w:val="00A90C16"/>
    <w:rsid w:val="00AB09A0"/>
    <w:rsid w:val="00AF2F62"/>
    <w:rsid w:val="00B446EC"/>
    <w:rsid w:val="00B57AF8"/>
    <w:rsid w:val="00BE6DF5"/>
    <w:rsid w:val="00C91185"/>
    <w:rsid w:val="00C950F2"/>
    <w:rsid w:val="00CB2944"/>
    <w:rsid w:val="00CF0922"/>
    <w:rsid w:val="00D0423D"/>
    <w:rsid w:val="00D07B18"/>
    <w:rsid w:val="00D869B7"/>
    <w:rsid w:val="00DA34C6"/>
    <w:rsid w:val="00DA70CF"/>
    <w:rsid w:val="00DE3493"/>
    <w:rsid w:val="00D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6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48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9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4CFF-0283-465D-9F86-C029C0E8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UPE</cp:lastModifiedBy>
  <cp:revision>2</cp:revision>
  <cp:lastPrinted>2017-10-16T10:20:00Z</cp:lastPrinted>
  <dcterms:created xsi:type="dcterms:W3CDTF">2017-10-16T10:59:00Z</dcterms:created>
  <dcterms:modified xsi:type="dcterms:W3CDTF">2017-10-16T10:59:00Z</dcterms:modified>
</cp:coreProperties>
</file>